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82" w:rsidRPr="00C937B7" w:rsidRDefault="00752282" w:rsidP="00752282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1241E1"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2</w:t>
      </w:r>
      <w:r w:rsidR="003678F0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2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</w:t>
      </w:r>
      <w:r w:rsidR="00C937B7">
        <w:rPr>
          <w:color w:val="000000"/>
        </w:rPr>
        <w:t>ая</w:t>
      </w:r>
      <w:r>
        <w:rPr>
          <w:color w:val="000000"/>
        </w:rPr>
        <w:t xml:space="preserve"> организаци</w:t>
      </w:r>
      <w:r w:rsidR="00C937B7">
        <w:rPr>
          <w:color w:val="000000"/>
        </w:rPr>
        <w:t>я</w:t>
      </w:r>
      <w:r w:rsidR="0043476D">
        <w:rPr>
          <w:color w:val="000000"/>
          <w:spacing w:val="4"/>
        </w:rPr>
        <w:t xml:space="preserve">строительных </w:t>
      </w:r>
      <w:r>
        <w:rPr>
          <w:color w:val="000000"/>
          <w:spacing w:val="4"/>
        </w:rPr>
        <w:t>компаний</w:t>
      </w:r>
    </w:p>
    <w:p w:rsidR="00752282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52282" w:rsidRDefault="00752282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</w:t>
      </w:r>
      <w:r w:rsidR="00C90B07">
        <w:rPr>
          <w:b w:val="0"/>
          <w:bCs w:val="0"/>
          <w:color w:val="000000"/>
          <w:spacing w:val="-12"/>
        </w:rPr>
        <w:t>Тула</w:t>
      </w:r>
      <w:r w:rsidR="008A012B">
        <w:rPr>
          <w:b w:val="0"/>
          <w:bCs w:val="0"/>
          <w:color w:val="000000"/>
          <w:spacing w:val="-12"/>
        </w:rPr>
        <w:t xml:space="preserve">                                                                                                                      </w:t>
      </w:r>
      <w:r>
        <w:rPr>
          <w:b w:val="0"/>
          <w:bCs w:val="0"/>
          <w:color w:val="000000"/>
          <w:spacing w:val="-8"/>
        </w:rPr>
        <w:t>«</w:t>
      </w:r>
      <w:r w:rsidR="003678F0">
        <w:rPr>
          <w:b w:val="0"/>
          <w:bCs w:val="0"/>
          <w:color w:val="000000"/>
          <w:spacing w:val="-8"/>
        </w:rPr>
        <w:t>3</w:t>
      </w:r>
      <w:r w:rsidR="00BF2FE7">
        <w:rPr>
          <w:b w:val="0"/>
          <w:bCs w:val="0"/>
          <w:color w:val="000000"/>
          <w:spacing w:val="-8"/>
        </w:rPr>
        <w:t>1</w:t>
      </w:r>
      <w:r>
        <w:rPr>
          <w:b w:val="0"/>
          <w:bCs w:val="0"/>
          <w:color w:val="000000"/>
          <w:spacing w:val="-8"/>
        </w:rPr>
        <w:t>»</w:t>
      </w:r>
      <w:r w:rsidR="00111191">
        <w:rPr>
          <w:b w:val="0"/>
          <w:bCs w:val="0"/>
          <w:color w:val="000000"/>
          <w:spacing w:val="-8"/>
        </w:rPr>
        <w:t xml:space="preserve"> </w:t>
      </w:r>
      <w:r w:rsidR="00BF2FE7">
        <w:rPr>
          <w:b w:val="0"/>
          <w:bCs w:val="0"/>
        </w:rPr>
        <w:t>марта</w:t>
      </w:r>
      <w:r>
        <w:rPr>
          <w:b w:val="0"/>
          <w:bCs w:val="0"/>
          <w:color w:val="000000"/>
          <w:spacing w:val="-8"/>
        </w:rPr>
        <w:t xml:space="preserve"> 201</w:t>
      </w:r>
      <w:r w:rsidR="00B016E0">
        <w:rPr>
          <w:b w:val="0"/>
          <w:bCs w:val="0"/>
          <w:color w:val="000000"/>
          <w:spacing w:val="-8"/>
        </w:rPr>
        <w:t>7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B016E0" w:rsidRDefault="00B016E0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C937B7" w:rsidRDefault="00C937B7" w:rsidP="00C937B7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3678F0">
        <w:rPr>
          <w:b w:val="0"/>
          <w:bCs w:val="0"/>
        </w:rPr>
        <w:t>3</w:t>
      </w:r>
      <w:r w:rsidR="00BF2FE7">
        <w:rPr>
          <w:b w:val="0"/>
          <w:bCs w:val="0"/>
        </w:rPr>
        <w:t>1</w:t>
      </w:r>
      <w:r w:rsidR="00111191">
        <w:rPr>
          <w:b w:val="0"/>
          <w:bCs w:val="0"/>
        </w:rPr>
        <w:t xml:space="preserve"> </w:t>
      </w:r>
      <w:r w:rsidR="00BF2FE7">
        <w:rPr>
          <w:b w:val="0"/>
          <w:bCs w:val="0"/>
        </w:rPr>
        <w:t>марта</w:t>
      </w:r>
      <w:r>
        <w:rPr>
          <w:b w:val="0"/>
          <w:bCs w:val="0"/>
        </w:rPr>
        <w:t xml:space="preserve"> 2017 год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4-00</w:t>
      </w:r>
    </w:p>
    <w:p w:rsidR="004F669D" w:rsidRDefault="00C937B7" w:rsidP="003065D7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C937B7" w:rsidRPr="00C937B7" w:rsidRDefault="00C937B7" w:rsidP="003065D7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52282" w:rsidRPr="004F669D" w:rsidRDefault="00752282" w:rsidP="003065D7">
      <w:pPr>
        <w:shd w:val="clear" w:color="auto" w:fill="FFFFFF"/>
        <w:spacing w:line="276" w:lineRule="auto"/>
        <w:ind w:left="408"/>
        <w:rPr>
          <w:color w:val="000000"/>
          <w:spacing w:val="-2"/>
        </w:rPr>
      </w:pPr>
      <w:r>
        <w:t>-</w:t>
      </w:r>
      <w:r w:rsidR="00B97FAC">
        <w:t xml:space="preserve">   </w:t>
      </w:r>
      <w:r>
        <w:t xml:space="preserve"> </w:t>
      </w:r>
      <w:r w:rsidR="00676030">
        <w:rPr>
          <w:b w:val="0"/>
          <w:bCs w:val="0"/>
          <w:color w:val="000000"/>
        </w:rPr>
        <w:t>Белокопытова София Николаевна</w:t>
      </w:r>
    </w:p>
    <w:p w:rsidR="00752282" w:rsidRDefault="00676030" w:rsidP="003065D7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394051" w:rsidRDefault="00676030" w:rsidP="003065D7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52282" w:rsidRDefault="00752282" w:rsidP="003065D7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394051" w:rsidRDefault="004B23E8" w:rsidP="003065D7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Родионов Алексей Викторович - </w:t>
      </w:r>
      <w:r w:rsidR="00B97FAC">
        <w:rPr>
          <w:b w:val="0"/>
          <w:bCs w:val="0"/>
        </w:rPr>
        <w:t>Председатель</w:t>
      </w:r>
      <w:r w:rsidR="00394051">
        <w:rPr>
          <w:b w:val="0"/>
          <w:bCs w:val="0"/>
        </w:rPr>
        <w:t xml:space="preserve"> Контрольного комитета</w:t>
      </w:r>
    </w:p>
    <w:p w:rsidR="00394051" w:rsidRDefault="00394051" w:rsidP="003065D7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Кухаренко Наталия Александровна – Председатель Дисциплинарного комитета</w:t>
      </w:r>
    </w:p>
    <w:p w:rsidR="004F669D" w:rsidRDefault="00BF48FE" w:rsidP="003065D7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</w:t>
      </w:r>
      <w:r w:rsidR="004F669D">
        <w:rPr>
          <w:b w:val="0"/>
          <w:bCs w:val="0"/>
        </w:rPr>
        <w:t xml:space="preserve"> – </w:t>
      </w:r>
      <w:r w:rsidR="004B23E8">
        <w:rPr>
          <w:b w:val="0"/>
          <w:bCs w:val="0"/>
        </w:rPr>
        <w:t>С</w:t>
      </w:r>
      <w:r>
        <w:rPr>
          <w:b w:val="0"/>
          <w:bCs w:val="0"/>
        </w:rPr>
        <w:t>пециалист приема обработки документов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752282" w:rsidRDefault="00752282" w:rsidP="003065D7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 w:rsidR="00BF48FE">
        <w:rPr>
          <w:b w:val="0"/>
          <w:bCs w:val="0"/>
          <w:color w:val="000000"/>
        </w:rPr>
        <w:t>Белокопытова София Николаевна</w:t>
      </w:r>
    </w:p>
    <w:p w:rsidR="00752282" w:rsidRDefault="00752282" w:rsidP="003065D7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 xml:space="preserve">Секретарь заседания </w:t>
      </w:r>
      <w:r w:rsidR="004F669D">
        <w:rPr>
          <w:b w:val="0"/>
          <w:bCs w:val="0"/>
          <w:color w:val="000000"/>
        </w:rPr>
        <w:t>–</w:t>
      </w:r>
      <w:r w:rsidR="00BF48FE">
        <w:rPr>
          <w:b w:val="0"/>
          <w:bCs w:val="0"/>
        </w:rPr>
        <w:t>Борисова Ольга Леонидовна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C937B7" w:rsidP="003065D7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</w:t>
      </w:r>
      <w:r w:rsidR="00D65FB9">
        <w:rPr>
          <w:b w:val="0"/>
        </w:rPr>
        <w:t>Г</w:t>
      </w:r>
      <w:r>
        <w:rPr>
          <w:b w:val="0"/>
        </w:rPr>
        <w:t>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Default="00604CD8" w:rsidP="00E33CE4">
      <w:pPr>
        <w:jc w:val="both"/>
        <w:rPr>
          <w:b w:val="0"/>
          <w:bCs w:val="0"/>
          <w:sz w:val="22"/>
          <w:szCs w:val="22"/>
        </w:rPr>
      </w:pPr>
    </w:p>
    <w:p w:rsidR="004E536E" w:rsidRDefault="004E536E" w:rsidP="00604CD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604CD8"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="00604CD8" w:rsidRPr="00010861">
        <w:rPr>
          <w:sz w:val="24"/>
          <w:szCs w:val="24"/>
        </w:rPr>
        <w:t xml:space="preserve"> в члены</w:t>
      </w:r>
      <w:r w:rsidR="00604CD8">
        <w:rPr>
          <w:sz w:val="24"/>
          <w:szCs w:val="24"/>
        </w:rPr>
        <w:t xml:space="preserve"> Ассоциации </w:t>
      </w:r>
      <w:r w:rsidR="00604CD8" w:rsidRPr="00010861">
        <w:rPr>
          <w:sz w:val="24"/>
          <w:szCs w:val="24"/>
        </w:rPr>
        <w:t>«МЕЖРЕГИОНСТРОЙ»</w:t>
      </w:r>
      <w:r w:rsidR="00604CD8">
        <w:rPr>
          <w:sz w:val="24"/>
          <w:szCs w:val="24"/>
        </w:rPr>
        <w:t xml:space="preserve"> и </w:t>
      </w:r>
      <w:r w:rsidR="00604CD8" w:rsidRPr="00F179DF">
        <w:rPr>
          <w:sz w:val="24"/>
          <w:szCs w:val="24"/>
        </w:rPr>
        <w:t>выдаче Свидетельств</w:t>
      </w:r>
      <w:r>
        <w:rPr>
          <w:sz w:val="24"/>
          <w:szCs w:val="24"/>
        </w:rPr>
        <w:t>а</w:t>
      </w:r>
      <w:r w:rsidR="00604CD8" w:rsidRPr="00F179DF">
        <w:rPr>
          <w:sz w:val="24"/>
          <w:szCs w:val="24"/>
        </w:rPr>
        <w:t xml:space="preserve"> о допуске к </w:t>
      </w:r>
      <w:r>
        <w:rPr>
          <w:sz w:val="24"/>
          <w:szCs w:val="24"/>
        </w:rPr>
        <w:t xml:space="preserve">видам работ </w:t>
      </w:r>
      <w:r w:rsidR="00604CD8" w:rsidRPr="00F179DF">
        <w:rPr>
          <w:sz w:val="24"/>
          <w:szCs w:val="24"/>
        </w:rPr>
        <w:t>работам, которые оказывают влияние на безопасность объектов капитального строительства.</w:t>
      </w:r>
    </w:p>
    <w:p w:rsidR="005A43D5" w:rsidRDefault="005A43D5" w:rsidP="00604CD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>
        <w:t xml:space="preserve">О внесении </w:t>
      </w:r>
      <w:proofErr w:type="spellStart"/>
      <w:r>
        <w:t>изменеий</w:t>
      </w:r>
      <w:proofErr w:type="spellEnd"/>
      <w:r>
        <w:t xml:space="preserve"> в Свидетельства о допуске к видам работ, которые оказывают влияние на безопасность объектов капитального строительства членов Ассоциации «МЕЖРЕГИОНСТРОЙ»</w:t>
      </w:r>
      <w:r>
        <w:rPr>
          <w:sz w:val="24"/>
          <w:szCs w:val="24"/>
        </w:rPr>
        <w:t>.</w:t>
      </w:r>
    </w:p>
    <w:p w:rsidR="00D45B97" w:rsidRDefault="00FF5C91" w:rsidP="00604CD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179DF">
        <w:rPr>
          <w:sz w:val="24"/>
          <w:szCs w:val="24"/>
        </w:rPr>
        <w:t>О</w:t>
      </w:r>
      <w:r>
        <w:rPr>
          <w:sz w:val="24"/>
          <w:szCs w:val="24"/>
        </w:rPr>
        <w:t xml:space="preserve"> применении</w:t>
      </w:r>
      <w:r w:rsidRPr="00F179DF">
        <w:rPr>
          <w:sz w:val="24"/>
          <w:szCs w:val="24"/>
        </w:rPr>
        <w:t xml:space="preserve"> мер дисциплинарного воздействия в отношении членов Ассоциации</w:t>
      </w:r>
      <w:r>
        <w:rPr>
          <w:sz w:val="24"/>
          <w:szCs w:val="24"/>
        </w:rPr>
        <w:t xml:space="preserve"> «МЕЖРЕГИОНСТРОЙ».</w:t>
      </w:r>
    </w:p>
    <w:p w:rsidR="00604CD8" w:rsidRPr="00C80C44" w:rsidRDefault="00C80C44" w:rsidP="00C80C44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>Об уведомлении Ассоциации «Общероссийск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негосударственн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некоммерческ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организац</w:t>
      </w:r>
      <w:r>
        <w:rPr>
          <w:sz w:val="24"/>
          <w:szCs w:val="24"/>
        </w:rPr>
        <w:t>ия</w:t>
      </w:r>
      <w:r w:rsidRPr="00273E3E">
        <w:rPr>
          <w:sz w:val="24"/>
          <w:szCs w:val="24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F31D4C">
        <w:rPr>
          <w:sz w:val="24"/>
          <w:szCs w:val="24"/>
        </w:rPr>
        <w:t xml:space="preserve"> </w:t>
      </w:r>
      <w:r w:rsidRPr="00273E3E">
        <w:rPr>
          <w:sz w:val="24"/>
          <w:szCs w:val="24"/>
        </w:rPr>
        <w:t xml:space="preserve">строительство» </w:t>
      </w:r>
      <w:r w:rsidR="00901D19">
        <w:rPr>
          <w:sz w:val="24"/>
          <w:szCs w:val="24"/>
        </w:rPr>
        <w:t xml:space="preserve">о </w:t>
      </w:r>
      <w:r w:rsidR="00901D19" w:rsidRPr="00010861">
        <w:rPr>
          <w:sz w:val="24"/>
          <w:szCs w:val="24"/>
        </w:rPr>
        <w:t>при</w:t>
      </w:r>
      <w:r w:rsidR="00901D19">
        <w:rPr>
          <w:sz w:val="24"/>
          <w:szCs w:val="24"/>
        </w:rPr>
        <w:t>еме</w:t>
      </w:r>
      <w:r w:rsidR="00901D19" w:rsidRPr="00010861">
        <w:rPr>
          <w:sz w:val="24"/>
          <w:szCs w:val="24"/>
        </w:rPr>
        <w:t xml:space="preserve"> в члены</w:t>
      </w:r>
      <w:r w:rsidR="00901D19">
        <w:rPr>
          <w:sz w:val="24"/>
          <w:szCs w:val="24"/>
        </w:rPr>
        <w:t xml:space="preserve"> Ассоциации </w:t>
      </w:r>
      <w:r w:rsidR="00901D19" w:rsidRPr="00010861">
        <w:rPr>
          <w:sz w:val="24"/>
          <w:szCs w:val="24"/>
        </w:rPr>
        <w:lastRenderedPageBreak/>
        <w:t>«МЕЖРЕГИОНСТРОЙ»</w:t>
      </w:r>
      <w:r w:rsidR="00901D19">
        <w:rPr>
          <w:sz w:val="24"/>
          <w:szCs w:val="24"/>
        </w:rPr>
        <w:t xml:space="preserve"> и </w:t>
      </w:r>
      <w:r w:rsidR="00901D19" w:rsidRPr="00F179DF">
        <w:rPr>
          <w:sz w:val="24"/>
          <w:szCs w:val="24"/>
        </w:rPr>
        <w:t>выдаче Свидетельств</w:t>
      </w:r>
      <w:r w:rsidR="00901D19">
        <w:rPr>
          <w:sz w:val="24"/>
          <w:szCs w:val="24"/>
        </w:rPr>
        <w:t>а</w:t>
      </w:r>
      <w:r w:rsidR="00901D19" w:rsidRPr="00F179DF">
        <w:rPr>
          <w:sz w:val="24"/>
          <w:szCs w:val="24"/>
        </w:rPr>
        <w:t xml:space="preserve"> о допуске к </w:t>
      </w:r>
      <w:r w:rsidR="00901D19">
        <w:rPr>
          <w:sz w:val="24"/>
          <w:szCs w:val="24"/>
        </w:rPr>
        <w:t>видам работ</w:t>
      </w:r>
      <w:r w:rsidR="00901D19" w:rsidRPr="00F179DF">
        <w:rPr>
          <w:sz w:val="24"/>
          <w:szCs w:val="24"/>
        </w:rPr>
        <w:t>, которые оказывают влияние на безопасность объектов капитального строительства</w:t>
      </w:r>
      <w:proofErr w:type="gramStart"/>
      <w:r w:rsidR="005C40F8">
        <w:rPr>
          <w:sz w:val="24"/>
          <w:szCs w:val="24"/>
        </w:rPr>
        <w:t>,</w:t>
      </w:r>
      <w:r w:rsidR="00D21D77" w:rsidRPr="00D21D77">
        <w:rPr>
          <w:sz w:val="24"/>
          <w:szCs w:val="24"/>
        </w:rPr>
        <w:t>о</w:t>
      </w:r>
      <w:proofErr w:type="gramEnd"/>
      <w:r w:rsidR="00D21D77" w:rsidRPr="00D21D77">
        <w:rPr>
          <w:sz w:val="24"/>
          <w:szCs w:val="24"/>
        </w:rPr>
        <w:t xml:space="preserve"> внесении изменений в Свидетельства о допуске к видам работ, которые оказывают влияние на безопасность объектов капитального строительства,</w:t>
      </w:r>
      <w:r w:rsidR="00B97FAC" w:rsidRPr="00273E3E">
        <w:rPr>
          <w:sz w:val="24"/>
          <w:szCs w:val="24"/>
        </w:rPr>
        <w:t xml:space="preserve"> </w:t>
      </w:r>
      <w:r w:rsidR="005C40F8" w:rsidRPr="00273E3E">
        <w:rPr>
          <w:sz w:val="24"/>
          <w:szCs w:val="24"/>
        </w:rPr>
        <w:t>о применении мер дисциплинарного воздействия в отношении членов Ассоциации «МЕЖРЕГИОНСТРОЙ»</w:t>
      </w:r>
      <w:r w:rsidRPr="00273E3E">
        <w:rPr>
          <w:sz w:val="24"/>
          <w:szCs w:val="24"/>
        </w:rPr>
        <w:t>.</w:t>
      </w:r>
    </w:p>
    <w:p w:rsidR="00604CD8" w:rsidRPr="00010861" w:rsidRDefault="00604CD8" w:rsidP="00416E94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1 повестки</w:t>
      </w:r>
      <w:r w:rsidR="009D0069">
        <w:rPr>
          <w:rStyle w:val="af0"/>
          <w:sz w:val="24"/>
          <w:szCs w:val="24"/>
        </w:rPr>
        <w:t xml:space="preserve"> </w:t>
      </w:r>
      <w:r w:rsidR="00416E94">
        <w:rPr>
          <w:rStyle w:val="af0"/>
          <w:sz w:val="24"/>
          <w:szCs w:val="24"/>
        </w:rPr>
        <w:t>заседания</w:t>
      </w:r>
      <w:r w:rsidRPr="00010861">
        <w:rPr>
          <w:sz w:val="24"/>
          <w:szCs w:val="24"/>
        </w:rPr>
        <w:t xml:space="preserve"> слушали </w:t>
      </w:r>
      <w:r w:rsidR="00B97FAC">
        <w:rPr>
          <w:sz w:val="24"/>
          <w:szCs w:val="24"/>
        </w:rPr>
        <w:t>Председателя</w:t>
      </w:r>
      <w:r w:rsidRPr="00010861">
        <w:rPr>
          <w:sz w:val="24"/>
          <w:szCs w:val="24"/>
        </w:rPr>
        <w:t xml:space="preserve"> контрольного комитета </w:t>
      </w:r>
      <w:r w:rsidR="004B23E8">
        <w:rPr>
          <w:sz w:val="24"/>
          <w:szCs w:val="24"/>
        </w:rPr>
        <w:t>Родионова А</w:t>
      </w:r>
      <w:r w:rsidRPr="00010861">
        <w:rPr>
          <w:sz w:val="24"/>
          <w:szCs w:val="24"/>
        </w:rPr>
        <w:t xml:space="preserve">.В. с отчетом Контрольного комитета о проверке документов организаций, подавших заявления о приеме в члены Ассоциации «МЕЖРЕГИОНСТРОЙ». </w:t>
      </w:r>
      <w:r w:rsidR="002C77A3">
        <w:rPr>
          <w:sz w:val="24"/>
          <w:szCs w:val="24"/>
        </w:rPr>
        <w:t>Эксперт</w:t>
      </w:r>
      <w:r w:rsidRPr="00010861">
        <w:rPr>
          <w:sz w:val="24"/>
          <w:szCs w:val="24"/>
        </w:rPr>
        <w:t xml:space="preserve"> контрольного комитета </w:t>
      </w:r>
      <w:r w:rsidR="004B23E8">
        <w:rPr>
          <w:sz w:val="24"/>
          <w:szCs w:val="24"/>
        </w:rPr>
        <w:t>Родионов А</w:t>
      </w:r>
      <w:r w:rsidR="004B23E8" w:rsidRPr="00010861">
        <w:rPr>
          <w:sz w:val="24"/>
          <w:szCs w:val="24"/>
        </w:rPr>
        <w:t xml:space="preserve">.В. </w:t>
      </w:r>
      <w:r w:rsidRPr="00010861">
        <w:rPr>
          <w:sz w:val="24"/>
          <w:szCs w:val="24"/>
        </w:rPr>
        <w:t xml:space="preserve"> рассказал о том, что на основании проведенной экспертизы заявлений и документов, Контрольный комитет рекомендует Правлению Ассоциации принять в состав членов Ассоциации «МЕЖРЕГИОНСТРОЙ»</w:t>
      </w:r>
      <w:r>
        <w:rPr>
          <w:sz w:val="24"/>
          <w:szCs w:val="24"/>
        </w:rPr>
        <w:t xml:space="preserve"> и выдать свидетельства о </w:t>
      </w:r>
      <w:r w:rsidRPr="00F179DF">
        <w:rPr>
          <w:sz w:val="24"/>
          <w:szCs w:val="24"/>
        </w:rPr>
        <w:t xml:space="preserve">допуске к </w:t>
      </w:r>
      <w:r w:rsidR="00416E94">
        <w:rPr>
          <w:sz w:val="24"/>
          <w:szCs w:val="24"/>
        </w:rPr>
        <w:t>видам работ</w:t>
      </w:r>
      <w:r w:rsidRPr="00F179DF">
        <w:rPr>
          <w:sz w:val="24"/>
          <w:szCs w:val="24"/>
        </w:rPr>
        <w:t>, которые оказывают влияние на безопасность объектов капитального строительства</w:t>
      </w:r>
      <w:r w:rsidR="00416E94">
        <w:rPr>
          <w:sz w:val="24"/>
          <w:szCs w:val="24"/>
        </w:rPr>
        <w:t>,</w:t>
      </w:r>
      <w:r w:rsidRPr="00010861">
        <w:rPr>
          <w:sz w:val="24"/>
          <w:szCs w:val="24"/>
        </w:rPr>
        <w:t xml:space="preserve"> следующи</w:t>
      </w:r>
      <w:r>
        <w:rPr>
          <w:sz w:val="24"/>
          <w:szCs w:val="24"/>
        </w:rPr>
        <w:t>м</w:t>
      </w:r>
      <w:r w:rsidRPr="00010861">
        <w:rPr>
          <w:sz w:val="24"/>
          <w:szCs w:val="24"/>
        </w:rPr>
        <w:t xml:space="preserve"> организаци</w:t>
      </w:r>
      <w:r>
        <w:rPr>
          <w:sz w:val="24"/>
          <w:szCs w:val="24"/>
        </w:rPr>
        <w:t>ям</w:t>
      </w:r>
      <w:r w:rsidRPr="00010861">
        <w:rPr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  <w:gridCol w:w="1779"/>
      </w:tblGrid>
      <w:tr w:rsidR="00915356" w:rsidRPr="00604CD8" w:rsidTr="00604CD8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915356" w:rsidRPr="00BA1724" w:rsidRDefault="00915356" w:rsidP="0091535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 xml:space="preserve">№ </w:t>
            </w:r>
            <w:proofErr w:type="gramStart"/>
            <w:r w:rsidRPr="00BA1724">
              <w:rPr>
                <w:sz w:val="22"/>
                <w:szCs w:val="22"/>
              </w:rPr>
              <w:t>п</w:t>
            </w:r>
            <w:proofErr w:type="gramEnd"/>
            <w:r w:rsidRPr="00BA1724">
              <w:rPr>
                <w:sz w:val="22"/>
                <w:szCs w:val="22"/>
              </w:rPr>
              <w:t>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15356" w:rsidRPr="00BA1724" w:rsidRDefault="00915356" w:rsidP="0091535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915356" w:rsidRPr="00BA1724" w:rsidRDefault="00915356" w:rsidP="0091535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15356" w:rsidRPr="00BA1724" w:rsidRDefault="00915356" w:rsidP="0091535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  <w:tc>
          <w:tcPr>
            <w:tcW w:w="1779" w:type="dxa"/>
            <w:vAlign w:val="center"/>
          </w:tcPr>
          <w:p w:rsidR="00915356" w:rsidRPr="00BA1724" w:rsidRDefault="00915356" w:rsidP="0091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видетельства</w:t>
            </w:r>
          </w:p>
        </w:tc>
      </w:tr>
      <w:tr w:rsidR="00915356" w:rsidRPr="00604CD8" w:rsidTr="00604CD8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915356" w:rsidRPr="00604CD8" w:rsidRDefault="00915356" w:rsidP="0091535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15356" w:rsidRPr="00604CD8" w:rsidRDefault="00915356" w:rsidP="0091535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915356" w:rsidRPr="00604CD8" w:rsidRDefault="00571467" w:rsidP="0057146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="005A43D5">
              <w:rPr>
                <w:b w:val="0"/>
              </w:rPr>
              <w:t>ПромЭкспертИнжиниринг</w:t>
            </w:r>
            <w:proofErr w:type="spellEnd"/>
            <w:r w:rsidR="00915356" w:rsidRPr="00604CD8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15356" w:rsidRPr="00604CD8" w:rsidRDefault="005A43D5" w:rsidP="0091535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A43D5">
              <w:rPr>
                <w:b w:val="0"/>
              </w:rPr>
              <w:t>7106530547</w:t>
            </w:r>
          </w:p>
        </w:tc>
        <w:tc>
          <w:tcPr>
            <w:tcW w:w="1779" w:type="dxa"/>
            <w:vAlign w:val="center"/>
          </w:tcPr>
          <w:p w:rsidR="00915356" w:rsidRPr="00604CD8" w:rsidRDefault="005A43D5" w:rsidP="009E4A5A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A43D5">
              <w:rPr>
                <w:b w:val="0"/>
              </w:rPr>
              <w:t>МРС-191-873</w:t>
            </w:r>
          </w:p>
        </w:tc>
      </w:tr>
    </w:tbl>
    <w:p w:rsidR="00604CD8" w:rsidRPr="00010861" w:rsidRDefault="00604CD8" w:rsidP="00604CD8">
      <w:pPr>
        <w:pStyle w:val="11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</w:p>
    <w:p w:rsidR="00496DBA" w:rsidRPr="001232FD" w:rsidRDefault="00496DBA" w:rsidP="00496DBA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96DBA" w:rsidRPr="001232FD" w:rsidRDefault="00496DBA" w:rsidP="00496DBA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496DBA" w:rsidRPr="001232FD" w:rsidRDefault="00496DBA" w:rsidP="00496DBA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96DBA" w:rsidRPr="001232FD" w:rsidRDefault="00496DBA" w:rsidP="00496DBA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496DBA" w:rsidRPr="001232FD" w:rsidRDefault="00496DBA" w:rsidP="00496DBA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604CD8" w:rsidRPr="006F7BB8" w:rsidRDefault="00604CD8" w:rsidP="00604CD8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604CD8" w:rsidRPr="00915356" w:rsidRDefault="00604CD8" w:rsidP="00604CD8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604CD8" w:rsidRDefault="00604CD8" w:rsidP="00604CD8">
      <w:pPr>
        <w:spacing w:line="276" w:lineRule="auto"/>
        <w:jc w:val="both"/>
        <w:rPr>
          <w:b w:val="0"/>
          <w:bCs w:val="0"/>
          <w:sz w:val="22"/>
          <w:szCs w:val="22"/>
        </w:rPr>
      </w:pPr>
      <w:r w:rsidRPr="001232FD">
        <w:rPr>
          <w:b w:val="0"/>
          <w:bCs w:val="0"/>
        </w:rPr>
        <w:t>Принять в члены Ассоциации «МЕЖРЕГИОНСТРОЙ» и выдать Свидетельства о допуске к видам работ, которые оказывают влияние на безопасность объектов капитального строительства вышеуказанным организациям</w:t>
      </w:r>
      <w:r w:rsidRPr="00915356">
        <w:rPr>
          <w:b w:val="0"/>
          <w:bCs w:val="0"/>
          <w:sz w:val="22"/>
          <w:szCs w:val="22"/>
        </w:rPr>
        <w:t>.</w:t>
      </w:r>
    </w:p>
    <w:p w:rsidR="005A43D5" w:rsidRDefault="005A43D5" w:rsidP="00604CD8">
      <w:pPr>
        <w:spacing w:line="276" w:lineRule="auto"/>
        <w:jc w:val="both"/>
        <w:rPr>
          <w:b w:val="0"/>
          <w:bCs w:val="0"/>
          <w:sz w:val="22"/>
          <w:szCs w:val="22"/>
        </w:rPr>
      </w:pPr>
    </w:p>
    <w:p w:rsidR="005A43D5" w:rsidRDefault="005A43D5" w:rsidP="005A43D5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>
        <w:rPr>
          <w:rStyle w:val="af0"/>
          <w:sz w:val="24"/>
          <w:szCs w:val="24"/>
        </w:rPr>
        <w:t>По вопросу № 2 повестки заседания</w:t>
      </w:r>
      <w:r>
        <w:rPr>
          <w:sz w:val="24"/>
          <w:szCs w:val="24"/>
        </w:rPr>
        <w:t xml:space="preserve"> слушали Председателя контрольного комитета </w:t>
      </w:r>
      <w:proofErr w:type="spellStart"/>
      <w:r>
        <w:rPr>
          <w:sz w:val="24"/>
          <w:szCs w:val="24"/>
        </w:rPr>
        <w:t>РодионоваА</w:t>
      </w:r>
      <w:proofErr w:type="spellEnd"/>
      <w:r>
        <w:rPr>
          <w:sz w:val="24"/>
          <w:szCs w:val="24"/>
        </w:rPr>
        <w:t>.</w:t>
      </w:r>
      <w:r w:rsidR="00B97FAC">
        <w:rPr>
          <w:sz w:val="24"/>
          <w:szCs w:val="24"/>
        </w:rPr>
        <w:t xml:space="preserve"> </w:t>
      </w:r>
      <w:r>
        <w:rPr>
          <w:sz w:val="24"/>
          <w:szCs w:val="24"/>
        </w:rPr>
        <w:t>В. с отчетом Контрольного комитета о проверке документов организаций, подавших заявления о внесении измене</w:t>
      </w:r>
      <w:r w:rsidR="002402B2">
        <w:rPr>
          <w:sz w:val="24"/>
          <w:szCs w:val="24"/>
        </w:rPr>
        <w:t>н</w:t>
      </w:r>
      <w:bookmarkStart w:id="0" w:name="_GoBack"/>
      <w:bookmarkEnd w:id="0"/>
      <w:r>
        <w:rPr>
          <w:sz w:val="24"/>
          <w:szCs w:val="24"/>
        </w:rPr>
        <w:t>ий в Свидетельства о допуске к видам работ, которые оказывают влияние на безопасность объектов капитального строительства. Председатель контрольного комитета Родионов К.В. рассказал о том, что на основании проведенной экспертизы заявлений и документов, Контрольный комитет рекомендует Правлению Ассоциации выдать новые свидетельства о допуске к видам работ, которые оказывают влияние на безопасность объектов капитального строительства, в связи с внесением изменений в перечень видов работ, следующим членам Ассоциации</w:t>
      </w:r>
      <w:proofErr w:type="gramStart"/>
      <w:r>
        <w:rPr>
          <w:sz w:val="24"/>
          <w:szCs w:val="24"/>
        </w:rPr>
        <w:t xml:space="preserve"> :</w:t>
      </w:r>
      <w:proofErr w:type="gramEnd"/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  <w:gridCol w:w="1779"/>
      </w:tblGrid>
      <w:tr w:rsidR="005A43D5" w:rsidTr="005A43D5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D5" w:rsidRDefault="005A43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D5" w:rsidRDefault="005A43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D5" w:rsidRDefault="005A43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D5" w:rsidRDefault="005A43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D5" w:rsidRDefault="005A43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видетельства</w:t>
            </w:r>
          </w:p>
        </w:tc>
      </w:tr>
      <w:tr w:rsidR="005A43D5" w:rsidTr="005A43D5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D5" w:rsidRDefault="005A43D5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D5" w:rsidRDefault="005A43D5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D5" w:rsidRDefault="005A43D5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 xml:space="preserve"> «ПМ </w:t>
            </w:r>
            <w:proofErr w:type="spellStart"/>
            <w:r>
              <w:rPr>
                <w:b w:val="0"/>
              </w:rPr>
              <w:t>ТрэДис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D5" w:rsidRDefault="005A43D5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A43D5">
              <w:rPr>
                <w:b w:val="0"/>
              </w:rPr>
              <w:t>710651108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D5" w:rsidRDefault="005A43D5" w:rsidP="005A43D5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МРС-191-872</w:t>
            </w:r>
          </w:p>
        </w:tc>
      </w:tr>
    </w:tbl>
    <w:p w:rsidR="005A43D5" w:rsidRDefault="005A43D5" w:rsidP="005A43D5">
      <w:pPr>
        <w:pStyle w:val="11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</w:p>
    <w:p w:rsidR="005A43D5" w:rsidRDefault="005A43D5" w:rsidP="005A43D5">
      <w:pPr>
        <w:jc w:val="both"/>
        <w:rPr>
          <w:bCs w:val="0"/>
          <w:u w:val="single"/>
        </w:rPr>
      </w:pPr>
    </w:p>
    <w:p w:rsidR="005A43D5" w:rsidRDefault="005A43D5" w:rsidP="005A43D5">
      <w:pPr>
        <w:jc w:val="both"/>
        <w:rPr>
          <w:bCs w:val="0"/>
          <w:u w:val="single"/>
        </w:rPr>
      </w:pPr>
    </w:p>
    <w:p w:rsidR="005A43D5" w:rsidRDefault="005A43D5" w:rsidP="005A43D5">
      <w:pPr>
        <w:jc w:val="both"/>
        <w:rPr>
          <w:bCs w:val="0"/>
        </w:rPr>
      </w:pPr>
      <w:r>
        <w:rPr>
          <w:bCs w:val="0"/>
          <w:u w:val="single"/>
        </w:rPr>
        <w:lastRenderedPageBreak/>
        <w:t>ГОЛОСОВАЛИ</w:t>
      </w:r>
      <w:r>
        <w:rPr>
          <w:bCs w:val="0"/>
        </w:rPr>
        <w:t>:</w:t>
      </w:r>
    </w:p>
    <w:p w:rsidR="005A43D5" w:rsidRDefault="005A43D5" w:rsidP="005A43D5">
      <w:pPr>
        <w:rPr>
          <w:b w:val="0"/>
          <w:bCs w:val="0"/>
        </w:rPr>
      </w:pPr>
      <w:r>
        <w:rPr>
          <w:b w:val="0"/>
          <w:bCs w:val="0"/>
        </w:rPr>
        <w:t>«За» - 3 (Три) голоса.</w:t>
      </w:r>
    </w:p>
    <w:p w:rsidR="005A43D5" w:rsidRDefault="005A43D5" w:rsidP="005A43D5">
      <w:pPr>
        <w:rPr>
          <w:b w:val="0"/>
          <w:bCs w:val="0"/>
        </w:rPr>
      </w:pPr>
      <w:r>
        <w:rPr>
          <w:b w:val="0"/>
          <w:bCs w:val="0"/>
        </w:rPr>
        <w:t>«Против» - нет голосов.</w:t>
      </w:r>
    </w:p>
    <w:p w:rsidR="005A43D5" w:rsidRDefault="005A43D5" w:rsidP="005A43D5">
      <w:pPr>
        <w:rPr>
          <w:b w:val="0"/>
          <w:bCs w:val="0"/>
        </w:rPr>
      </w:pPr>
      <w:r>
        <w:rPr>
          <w:b w:val="0"/>
          <w:bCs w:val="0"/>
        </w:rPr>
        <w:t>«Воздержались» - нет голосов.</w:t>
      </w:r>
    </w:p>
    <w:p w:rsidR="005A43D5" w:rsidRDefault="005A43D5" w:rsidP="005A43D5">
      <w:pPr>
        <w:rPr>
          <w:b w:val="0"/>
          <w:bCs w:val="0"/>
        </w:rPr>
      </w:pPr>
      <w:r>
        <w:rPr>
          <w:b w:val="0"/>
          <w:bCs w:val="0"/>
        </w:rPr>
        <w:t>Решение принято единогласно.</w:t>
      </w:r>
    </w:p>
    <w:p w:rsidR="005A43D5" w:rsidRDefault="005A43D5" w:rsidP="005A43D5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5A43D5" w:rsidRDefault="005A43D5" w:rsidP="005A43D5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ЕШИЛИ:</w:t>
      </w:r>
    </w:p>
    <w:p w:rsidR="005A43D5" w:rsidRDefault="005A43D5" w:rsidP="005A43D5">
      <w:pPr>
        <w:spacing w:line="276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</w:rPr>
        <w:t>Выдать новые Свидетельства о допуске к видам работ, которые оказывают влияние на безопасность объектов капитального строительства вышеуказанным организациям, в связи с внесением изменений в перечень видов работ.</w:t>
      </w:r>
    </w:p>
    <w:p w:rsidR="00FF5C91" w:rsidRDefault="00FF5C91" w:rsidP="00604CD8">
      <w:pPr>
        <w:spacing w:line="276" w:lineRule="auto"/>
        <w:jc w:val="both"/>
        <w:rPr>
          <w:b w:val="0"/>
          <w:bCs w:val="0"/>
          <w:sz w:val="22"/>
          <w:szCs w:val="22"/>
        </w:rPr>
      </w:pPr>
    </w:p>
    <w:p w:rsidR="00FF5C91" w:rsidRPr="006E10AB" w:rsidRDefault="00FF5C91" w:rsidP="00FF5C91">
      <w:pPr>
        <w:pStyle w:val="a6"/>
        <w:spacing w:line="276" w:lineRule="auto"/>
        <w:ind w:left="0" w:firstLine="709"/>
        <w:jc w:val="both"/>
        <w:rPr>
          <w:b w:val="0"/>
          <w:bCs w:val="0"/>
        </w:rPr>
      </w:pPr>
      <w:proofErr w:type="gramStart"/>
      <w:r w:rsidRPr="00863D31">
        <w:t>По вопросу №</w:t>
      </w:r>
      <w:r w:rsidR="005A43D5">
        <w:t>3</w:t>
      </w:r>
      <w:r w:rsidRPr="00863D31">
        <w:t xml:space="preserve"> повестки </w:t>
      </w:r>
      <w:r>
        <w:t>заседания</w:t>
      </w:r>
      <w:r w:rsidR="00F31D4C">
        <w:t xml:space="preserve">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>а</w:t>
      </w:r>
      <w:r w:rsidR="00F31D4C">
        <w:rPr>
          <w:b w:val="0"/>
          <w:bCs w:val="0"/>
        </w:rPr>
        <w:t xml:space="preserve"> </w:t>
      </w:r>
      <w:r>
        <w:rPr>
          <w:b w:val="0"/>
        </w:rPr>
        <w:t>п</w:t>
      </w:r>
      <w:r w:rsidRPr="001232FD">
        <w:rPr>
          <w:b w:val="0"/>
        </w:rPr>
        <w:t>редседател</w:t>
      </w:r>
      <w:r>
        <w:rPr>
          <w:b w:val="0"/>
        </w:rPr>
        <w:t>ь</w:t>
      </w:r>
      <w:r w:rsidRPr="001232FD">
        <w:rPr>
          <w:b w:val="0"/>
        </w:rPr>
        <w:t xml:space="preserve"> дисципли</w:t>
      </w:r>
      <w:r>
        <w:rPr>
          <w:b w:val="0"/>
        </w:rPr>
        <w:t xml:space="preserve">нарного комитета Кухаренко Н.А. </w:t>
      </w:r>
      <w:r w:rsidRPr="006D5A7F">
        <w:rPr>
          <w:b w:val="0"/>
          <w:bCs w:val="0"/>
        </w:rPr>
        <w:t>и рекомендовал</w:t>
      </w:r>
      <w:r>
        <w:rPr>
          <w:b w:val="0"/>
          <w:bCs w:val="0"/>
        </w:rPr>
        <w:t>а</w:t>
      </w:r>
      <w:r w:rsidRPr="006D5A7F">
        <w:rPr>
          <w:b w:val="0"/>
          <w:bCs w:val="0"/>
        </w:rPr>
        <w:t xml:space="preserve"> Правлению Ассоциации «МЕЖРЕГИОНСТРОЙ» прекратить действие ранее приостановленных Свидетельств о допуске к видам работ, которые оказывают влияние на безопасность объектов капитального строительства, в связи с </w:t>
      </w:r>
      <w:proofErr w:type="spellStart"/>
      <w:r w:rsidRPr="006D5A7F">
        <w:rPr>
          <w:b w:val="0"/>
          <w:bCs w:val="0"/>
        </w:rPr>
        <w:t>неустранением</w:t>
      </w:r>
      <w:proofErr w:type="spellEnd"/>
      <w:r w:rsidRPr="006D5A7F">
        <w:rPr>
          <w:b w:val="0"/>
          <w:bCs w:val="0"/>
        </w:rPr>
        <w:t xml:space="preserve"> в установленный срок выявленных нарушений</w:t>
      </w:r>
      <w:r>
        <w:rPr>
          <w:b w:val="0"/>
          <w:bCs w:val="0"/>
        </w:rPr>
        <w:t xml:space="preserve"> и </w:t>
      </w:r>
      <w:r w:rsidRPr="006D5A7F">
        <w:rPr>
          <w:b w:val="0"/>
          <w:bCs w:val="0"/>
        </w:rPr>
        <w:t xml:space="preserve">исключить </w:t>
      </w:r>
      <w:r>
        <w:rPr>
          <w:b w:val="0"/>
          <w:bCs w:val="0"/>
        </w:rPr>
        <w:t xml:space="preserve">из состава членов Ассоциации </w:t>
      </w:r>
      <w:r w:rsidRPr="006D5A7F">
        <w:rPr>
          <w:b w:val="0"/>
          <w:bCs w:val="0"/>
        </w:rPr>
        <w:t>нижеуказанные организации</w:t>
      </w:r>
      <w:r>
        <w:rPr>
          <w:b w:val="0"/>
          <w:bCs w:val="0"/>
        </w:rPr>
        <w:t>:</w:t>
      </w:r>
      <w:proofErr w:type="gramEnd"/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  <w:gridCol w:w="1779"/>
      </w:tblGrid>
      <w:tr w:rsidR="00FF5C91" w:rsidRPr="00604CD8" w:rsidTr="00C82EFE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FF5C91" w:rsidRPr="00BA1724" w:rsidRDefault="00FF5C91" w:rsidP="00C82EF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 xml:space="preserve">№ </w:t>
            </w:r>
            <w:proofErr w:type="gramStart"/>
            <w:r w:rsidRPr="00BA1724">
              <w:rPr>
                <w:sz w:val="22"/>
                <w:szCs w:val="22"/>
              </w:rPr>
              <w:t>п</w:t>
            </w:r>
            <w:proofErr w:type="gramEnd"/>
            <w:r w:rsidRPr="00BA1724">
              <w:rPr>
                <w:sz w:val="22"/>
                <w:szCs w:val="22"/>
              </w:rPr>
              <w:t>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F5C91" w:rsidRPr="00BA1724" w:rsidRDefault="00FF5C91" w:rsidP="00C82EF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FF5C91" w:rsidRPr="00BA1724" w:rsidRDefault="00FF5C91" w:rsidP="00C82EF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F5C91" w:rsidRPr="00BA1724" w:rsidRDefault="00FF5C91" w:rsidP="00C82EF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  <w:tc>
          <w:tcPr>
            <w:tcW w:w="1779" w:type="dxa"/>
            <w:vAlign w:val="center"/>
          </w:tcPr>
          <w:p w:rsidR="00FF5C91" w:rsidRPr="00BA1724" w:rsidRDefault="00FF5C91" w:rsidP="00C82E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видетельства</w:t>
            </w:r>
          </w:p>
        </w:tc>
      </w:tr>
      <w:tr w:rsidR="00FF5C91" w:rsidRPr="00604CD8" w:rsidTr="00C82EFE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FF5C91" w:rsidRPr="00604CD8" w:rsidRDefault="00FF5C91" w:rsidP="00FF5C91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F5C91" w:rsidRPr="00604CD8" w:rsidRDefault="00FF5C91" w:rsidP="00FF5C91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FF5C91" w:rsidRPr="00604CD8" w:rsidRDefault="00FF5C91" w:rsidP="00FF5C91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="00462450">
              <w:rPr>
                <w:b w:val="0"/>
              </w:rPr>
              <w:t>СтройЭнергоИнвест</w:t>
            </w:r>
            <w:proofErr w:type="spellEnd"/>
            <w:r w:rsidRPr="00604CD8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F5C91" w:rsidRPr="00604CD8" w:rsidRDefault="00462450" w:rsidP="00FF5C91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462450">
              <w:rPr>
                <w:b w:val="0"/>
              </w:rPr>
              <w:t>4011025519</w:t>
            </w:r>
          </w:p>
        </w:tc>
        <w:tc>
          <w:tcPr>
            <w:tcW w:w="1779" w:type="dxa"/>
            <w:vAlign w:val="center"/>
          </w:tcPr>
          <w:p w:rsidR="00FF5C91" w:rsidRPr="00604CD8" w:rsidRDefault="00FF5C91" w:rsidP="00462450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2A3E18">
              <w:rPr>
                <w:b w:val="0"/>
              </w:rPr>
              <w:t>МРС-191-</w:t>
            </w:r>
            <w:r w:rsidR="00462450">
              <w:rPr>
                <w:b w:val="0"/>
              </w:rPr>
              <w:t>5</w:t>
            </w:r>
            <w:r w:rsidRPr="002A3E18">
              <w:rPr>
                <w:b w:val="0"/>
              </w:rPr>
              <w:t>60</w:t>
            </w:r>
          </w:p>
        </w:tc>
      </w:tr>
    </w:tbl>
    <w:p w:rsidR="00FF5C91" w:rsidRDefault="00FF5C91" w:rsidP="00FF5C91">
      <w:pPr>
        <w:pStyle w:val="a6"/>
        <w:spacing w:line="276" w:lineRule="auto"/>
        <w:ind w:left="0"/>
        <w:jc w:val="both"/>
        <w:rPr>
          <w:b w:val="0"/>
          <w:sz w:val="22"/>
          <w:szCs w:val="22"/>
        </w:rPr>
      </w:pPr>
    </w:p>
    <w:p w:rsidR="00FF5C91" w:rsidRPr="0025722F" w:rsidRDefault="00FF5C91" w:rsidP="00FF5C91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ГОЛОСОВАЛИ:</w:t>
      </w:r>
    </w:p>
    <w:p w:rsidR="00FF5C91" w:rsidRPr="0025722F" w:rsidRDefault="00FF5C91" w:rsidP="00FF5C91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За» - 3 (Три) голоса.</w:t>
      </w:r>
    </w:p>
    <w:p w:rsidR="00FF5C91" w:rsidRPr="0025722F" w:rsidRDefault="00FF5C91" w:rsidP="00FF5C91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Против» - нет голосов.</w:t>
      </w:r>
    </w:p>
    <w:p w:rsidR="00FF5C91" w:rsidRPr="0025722F" w:rsidRDefault="00FF5C91" w:rsidP="00FF5C91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Воздержались» - нет голосов.</w:t>
      </w:r>
    </w:p>
    <w:p w:rsidR="00FF5C91" w:rsidRPr="0025722F" w:rsidRDefault="00FF5C91" w:rsidP="00FF5C91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Решение принято единогласно.</w:t>
      </w:r>
    </w:p>
    <w:p w:rsidR="005C40F8" w:rsidRDefault="005C40F8" w:rsidP="00FF5C91">
      <w:pPr>
        <w:pStyle w:val="a6"/>
        <w:spacing w:line="276" w:lineRule="auto"/>
        <w:ind w:left="0"/>
        <w:jc w:val="both"/>
        <w:rPr>
          <w:u w:val="single"/>
        </w:rPr>
      </w:pPr>
    </w:p>
    <w:p w:rsidR="00FF5C91" w:rsidRDefault="00FF5C91" w:rsidP="00FF5C91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РЕШИЛИ:</w:t>
      </w:r>
    </w:p>
    <w:p w:rsidR="005C40F8" w:rsidRPr="0025722F" w:rsidRDefault="005C40F8" w:rsidP="00FF5C91">
      <w:pPr>
        <w:pStyle w:val="a6"/>
        <w:spacing w:line="276" w:lineRule="auto"/>
        <w:ind w:left="0"/>
        <w:jc w:val="both"/>
        <w:rPr>
          <w:u w:val="single"/>
        </w:rPr>
      </w:pPr>
    </w:p>
    <w:p w:rsidR="00FF5C91" w:rsidRDefault="00FF5C91" w:rsidP="00FF5C91">
      <w:pPr>
        <w:spacing w:line="276" w:lineRule="auto"/>
        <w:ind w:firstLine="709"/>
        <w:jc w:val="both"/>
        <w:rPr>
          <w:b w:val="0"/>
        </w:rPr>
      </w:pPr>
      <w:r>
        <w:rPr>
          <w:b w:val="0"/>
          <w:bCs w:val="0"/>
        </w:rPr>
        <w:t>П</w:t>
      </w:r>
      <w:r w:rsidRPr="006D5A7F">
        <w:rPr>
          <w:b w:val="0"/>
          <w:bCs w:val="0"/>
        </w:rPr>
        <w:t>рекратить действие ранее приостановленных Свидетельств о допуске к видам работ, которые оказывают влияние на безопасность объектов капитального строительства,</w:t>
      </w:r>
      <w:r>
        <w:rPr>
          <w:b w:val="0"/>
          <w:bCs w:val="0"/>
        </w:rPr>
        <w:t xml:space="preserve"> и и</w:t>
      </w:r>
      <w:r w:rsidRPr="006D5A7F">
        <w:rPr>
          <w:b w:val="0"/>
          <w:bCs w:val="0"/>
        </w:rPr>
        <w:t xml:space="preserve">сключить </w:t>
      </w:r>
      <w:r>
        <w:rPr>
          <w:b w:val="0"/>
          <w:bCs w:val="0"/>
        </w:rPr>
        <w:t>из состава членов Ассоциации выш</w:t>
      </w:r>
      <w:r w:rsidRPr="006D5A7F">
        <w:rPr>
          <w:b w:val="0"/>
          <w:bCs w:val="0"/>
        </w:rPr>
        <w:t>еуказанные организации</w:t>
      </w:r>
      <w:r>
        <w:rPr>
          <w:b w:val="0"/>
        </w:rPr>
        <w:t>.</w:t>
      </w:r>
    </w:p>
    <w:p w:rsidR="003678F0" w:rsidRDefault="003678F0" w:rsidP="00FF5C91">
      <w:pPr>
        <w:spacing w:line="276" w:lineRule="auto"/>
        <w:ind w:firstLine="709"/>
        <w:jc w:val="both"/>
        <w:rPr>
          <w:b w:val="0"/>
        </w:rPr>
      </w:pPr>
    </w:p>
    <w:p w:rsidR="003678F0" w:rsidRDefault="003678F0" w:rsidP="003678F0">
      <w:pPr>
        <w:spacing w:line="276" w:lineRule="auto"/>
        <w:ind w:firstLine="709"/>
        <w:jc w:val="both"/>
        <w:rPr>
          <w:b w:val="0"/>
        </w:rPr>
      </w:pPr>
      <w:proofErr w:type="gramStart"/>
      <w:r>
        <w:t>Так же п</w:t>
      </w:r>
      <w:r w:rsidRPr="00863D31">
        <w:t>о вопросу №</w:t>
      </w:r>
      <w:r w:rsidR="005A43D5">
        <w:t>3</w:t>
      </w:r>
      <w:r w:rsidRPr="00863D31">
        <w:t xml:space="preserve"> повестки </w:t>
      </w:r>
      <w:r>
        <w:t>заседания</w:t>
      </w:r>
      <w:r w:rsidR="00F31D4C">
        <w:t xml:space="preserve"> </w:t>
      </w:r>
      <w:r>
        <w:rPr>
          <w:b w:val="0"/>
          <w:bCs w:val="0"/>
        </w:rPr>
        <w:t>слушали</w:t>
      </w:r>
      <w:r w:rsidR="00F31D4C">
        <w:rPr>
          <w:b w:val="0"/>
          <w:bCs w:val="0"/>
        </w:rPr>
        <w:t xml:space="preserve"> </w:t>
      </w:r>
      <w:r>
        <w:rPr>
          <w:b w:val="0"/>
        </w:rPr>
        <w:t>п</w:t>
      </w:r>
      <w:r w:rsidRPr="001232FD">
        <w:rPr>
          <w:b w:val="0"/>
        </w:rPr>
        <w:t>редседател</w:t>
      </w:r>
      <w:r>
        <w:rPr>
          <w:b w:val="0"/>
        </w:rPr>
        <w:t>я</w:t>
      </w:r>
      <w:r w:rsidR="00F31D4C">
        <w:rPr>
          <w:b w:val="0"/>
        </w:rPr>
        <w:t xml:space="preserve"> </w:t>
      </w:r>
      <w:r>
        <w:rPr>
          <w:b w:val="0"/>
        </w:rPr>
        <w:t>Д</w:t>
      </w:r>
      <w:r w:rsidRPr="001232FD">
        <w:rPr>
          <w:b w:val="0"/>
        </w:rPr>
        <w:t>исципли</w:t>
      </w:r>
      <w:r>
        <w:rPr>
          <w:b w:val="0"/>
        </w:rPr>
        <w:t xml:space="preserve">нарного комитета </w:t>
      </w:r>
      <w:r w:rsidRPr="00BE3F58">
        <w:rPr>
          <w:b w:val="0"/>
          <w:bCs w:val="0"/>
        </w:rPr>
        <w:t>Кухаренко Н.А. В соответствии с информацией Дисциплинарн</w:t>
      </w:r>
      <w:r>
        <w:rPr>
          <w:b w:val="0"/>
          <w:bCs w:val="0"/>
        </w:rPr>
        <w:t xml:space="preserve">ого комитета о наличии нарушений </w:t>
      </w:r>
      <w:r w:rsidRPr="00BE3F58">
        <w:rPr>
          <w:b w:val="0"/>
          <w:bCs w:val="0"/>
        </w:rPr>
        <w:t>Требований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, Дисциплинарный комитет Ассоциации рекомендует Правлению Ассоциации рассмотреть вопрос о применении</w:t>
      </w:r>
      <w:r>
        <w:rPr>
          <w:b w:val="0"/>
        </w:rPr>
        <w:t xml:space="preserve"> мер дисциплинарного воздействия в виде приостановления</w:t>
      </w:r>
      <w:proofErr w:type="gramEnd"/>
      <w:r>
        <w:rPr>
          <w:b w:val="0"/>
        </w:rPr>
        <w:t xml:space="preserve"> действия свидетельств о допуске к видам работ, которые оказывают влияние на безопасность объектов капитального строительства, в отношении следующих членов Ассоциации:</w:t>
      </w:r>
    </w:p>
    <w:p w:rsidR="00881075" w:rsidRDefault="00881075" w:rsidP="003678F0">
      <w:pPr>
        <w:spacing w:line="276" w:lineRule="auto"/>
        <w:ind w:firstLine="709"/>
        <w:jc w:val="both"/>
        <w:rPr>
          <w:b w:val="0"/>
        </w:rPr>
      </w:pPr>
    </w:p>
    <w:p w:rsidR="00F31D4C" w:rsidRDefault="00F31D4C" w:rsidP="003678F0">
      <w:pPr>
        <w:spacing w:line="276" w:lineRule="auto"/>
        <w:ind w:firstLine="709"/>
        <w:jc w:val="both"/>
        <w:rPr>
          <w:b w:val="0"/>
        </w:rPr>
      </w:pPr>
    </w:p>
    <w:p w:rsidR="00F31D4C" w:rsidRPr="00BF731E" w:rsidRDefault="00F31D4C" w:rsidP="003678F0">
      <w:pPr>
        <w:spacing w:line="276" w:lineRule="auto"/>
        <w:ind w:firstLine="709"/>
        <w:jc w:val="both"/>
        <w:rPr>
          <w:b w:val="0"/>
        </w:rPr>
      </w:pP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  <w:gridCol w:w="1779"/>
      </w:tblGrid>
      <w:tr w:rsidR="003678F0" w:rsidRPr="00604CD8" w:rsidTr="007F2A24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3678F0" w:rsidRPr="00BA1724" w:rsidRDefault="003678F0" w:rsidP="007F2A24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BA1724">
              <w:rPr>
                <w:sz w:val="22"/>
                <w:szCs w:val="22"/>
              </w:rPr>
              <w:t>п</w:t>
            </w:r>
            <w:proofErr w:type="gramEnd"/>
            <w:r w:rsidRPr="00BA1724">
              <w:rPr>
                <w:sz w:val="22"/>
                <w:szCs w:val="22"/>
              </w:rPr>
              <w:t>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678F0" w:rsidRPr="00BA1724" w:rsidRDefault="003678F0" w:rsidP="007F2A24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3678F0" w:rsidRPr="00BA1724" w:rsidRDefault="003678F0" w:rsidP="007F2A24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678F0" w:rsidRPr="00BA1724" w:rsidRDefault="003678F0" w:rsidP="007F2A24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  <w:tc>
          <w:tcPr>
            <w:tcW w:w="1779" w:type="dxa"/>
            <w:vAlign w:val="center"/>
          </w:tcPr>
          <w:p w:rsidR="003678F0" w:rsidRPr="00BA1724" w:rsidRDefault="003678F0" w:rsidP="007F2A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видетельства</w:t>
            </w:r>
          </w:p>
        </w:tc>
      </w:tr>
      <w:tr w:rsidR="003678F0" w:rsidRPr="00604CD8" w:rsidTr="007F2A24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3678F0" w:rsidRPr="00604CD8" w:rsidRDefault="003678F0" w:rsidP="007F2A24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678F0" w:rsidRPr="00604CD8" w:rsidRDefault="003678F0" w:rsidP="007F2A24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3678F0" w:rsidRPr="00604CD8" w:rsidRDefault="003678F0" w:rsidP="007F2A24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="00A14039">
              <w:rPr>
                <w:b w:val="0"/>
              </w:rPr>
              <w:t>Севстройинвест</w:t>
            </w:r>
            <w:proofErr w:type="spellEnd"/>
            <w:r w:rsidRPr="00604CD8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678F0" w:rsidRPr="00604CD8" w:rsidRDefault="00A14039" w:rsidP="007F2A24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A14039">
              <w:rPr>
                <w:b w:val="0"/>
              </w:rPr>
              <w:t>7701513162</w:t>
            </w:r>
          </w:p>
        </w:tc>
        <w:tc>
          <w:tcPr>
            <w:tcW w:w="1779" w:type="dxa"/>
            <w:vAlign w:val="center"/>
          </w:tcPr>
          <w:p w:rsidR="003678F0" w:rsidRPr="00604CD8" w:rsidRDefault="003678F0" w:rsidP="00A14039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CD1CA4">
              <w:rPr>
                <w:b w:val="0"/>
              </w:rPr>
              <w:t>МРС-191-</w:t>
            </w:r>
            <w:r w:rsidR="00A14039">
              <w:rPr>
                <w:b w:val="0"/>
              </w:rPr>
              <w:t>613</w:t>
            </w:r>
          </w:p>
        </w:tc>
      </w:tr>
    </w:tbl>
    <w:p w:rsidR="003678F0" w:rsidRPr="009C5017" w:rsidRDefault="003678F0" w:rsidP="003678F0">
      <w:pPr>
        <w:spacing w:line="276" w:lineRule="auto"/>
        <w:jc w:val="both"/>
        <w:rPr>
          <w:b w:val="0"/>
          <w:bCs w:val="0"/>
        </w:rPr>
      </w:pPr>
    </w:p>
    <w:p w:rsidR="003678F0" w:rsidRPr="0025722F" w:rsidRDefault="003678F0" w:rsidP="003678F0">
      <w:pPr>
        <w:jc w:val="both"/>
        <w:rPr>
          <w:bCs w:val="0"/>
          <w:u w:val="single"/>
        </w:rPr>
      </w:pPr>
      <w:r w:rsidRPr="0025722F">
        <w:rPr>
          <w:bCs w:val="0"/>
          <w:u w:val="single"/>
        </w:rPr>
        <w:t>ГОЛОСОВАЛИ:</w:t>
      </w:r>
    </w:p>
    <w:p w:rsidR="003678F0" w:rsidRPr="0025722F" w:rsidRDefault="003678F0" w:rsidP="003678F0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За» - 3 (Три) голоса.</w:t>
      </w:r>
    </w:p>
    <w:p w:rsidR="003678F0" w:rsidRPr="0025722F" w:rsidRDefault="003678F0" w:rsidP="003678F0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Против» - нет голосов.</w:t>
      </w:r>
    </w:p>
    <w:p w:rsidR="003678F0" w:rsidRPr="0025722F" w:rsidRDefault="003678F0" w:rsidP="003678F0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Воздержались» - нет голосов.</w:t>
      </w:r>
    </w:p>
    <w:p w:rsidR="003678F0" w:rsidRPr="0025722F" w:rsidRDefault="003678F0" w:rsidP="003678F0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Решение принято единогласно.</w:t>
      </w:r>
    </w:p>
    <w:p w:rsidR="003678F0" w:rsidRPr="00BF731E" w:rsidRDefault="003678F0" w:rsidP="003678F0">
      <w:pPr>
        <w:rPr>
          <w:b w:val="0"/>
          <w:bCs w:val="0"/>
          <w:sz w:val="22"/>
          <w:szCs w:val="22"/>
        </w:rPr>
      </w:pPr>
    </w:p>
    <w:p w:rsidR="003678F0" w:rsidRPr="00BF731E" w:rsidRDefault="003678F0" w:rsidP="003678F0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BF731E">
        <w:rPr>
          <w:b/>
          <w:sz w:val="24"/>
          <w:szCs w:val="24"/>
          <w:u w:val="single"/>
        </w:rPr>
        <w:t>РЕШИЛИ:</w:t>
      </w:r>
    </w:p>
    <w:p w:rsidR="003678F0" w:rsidRDefault="003678F0" w:rsidP="003678F0">
      <w:pPr>
        <w:spacing w:line="276" w:lineRule="auto"/>
        <w:ind w:firstLine="709"/>
        <w:jc w:val="both"/>
        <w:rPr>
          <w:b w:val="0"/>
          <w:bCs w:val="0"/>
          <w:sz w:val="22"/>
          <w:szCs w:val="22"/>
        </w:rPr>
      </w:pPr>
      <w:r w:rsidRPr="00BF731E">
        <w:rPr>
          <w:b w:val="0"/>
        </w:rPr>
        <w:t>Применить</w:t>
      </w:r>
      <w:r>
        <w:rPr>
          <w:b w:val="0"/>
        </w:rPr>
        <w:t xml:space="preserve"> меры дисциплинарного воздействия в виде приостановления действия свидетельства о допуске к видам работ, которые оказывают влияние на безопасность объектов капитального </w:t>
      </w:r>
      <w:proofErr w:type="spellStart"/>
      <w:r>
        <w:rPr>
          <w:b w:val="0"/>
        </w:rPr>
        <w:t>строительсва</w:t>
      </w:r>
      <w:proofErr w:type="spellEnd"/>
      <w:r>
        <w:rPr>
          <w:b w:val="0"/>
        </w:rPr>
        <w:t>,  к вышеуказанным членам Ассоциации.</w:t>
      </w:r>
    </w:p>
    <w:p w:rsidR="00901D19" w:rsidRDefault="00901D19" w:rsidP="00901D19">
      <w:pPr>
        <w:spacing w:line="276" w:lineRule="auto"/>
        <w:ind w:firstLine="709"/>
        <w:jc w:val="both"/>
      </w:pPr>
    </w:p>
    <w:p w:rsidR="00C80C44" w:rsidRPr="00B13A12" w:rsidRDefault="00F6624E" w:rsidP="00901D19">
      <w:pPr>
        <w:spacing w:line="276" w:lineRule="auto"/>
        <w:ind w:firstLine="709"/>
        <w:jc w:val="both"/>
        <w:rPr>
          <w:b w:val="0"/>
          <w:bCs w:val="0"/>
        </w:rPr>
      </w:pPr>
      <w:proofErr w:type="gramStart"/>
      <w:r w:rsidRPr="001232FD">
        <w:t>По вопросу №</w:t>
      </w:r>
      <w:r w:rsidR="002665C0">
        <w:t>4</w:t>
      </w:r>
      <w:r w:rsidR="004F669D" w:rsidRPr="001232FD">
        <w:t xml:space="preserve"> повестки </w:t>
      </w:r>
      <w:r w:rsidR="00EE530D">
        <w:t>заседания</w:t>
      </w:r>
      <w:r w:rsidR="00F31D4C">
        <w:t xml:space="preserve"> </w:t>
      </w:r>
      <w:r w:rsidR="00C80C44" w:rsidRPr="001232FD">
        <w:rPr>
          <w:b w:val="0"/>
          <w:bCs w:val="0"/>
        </w:rPr>
        <w:t>выступила Кухаренко Н.А., которая сообщила о не</w:t>
      </w:r>
      <w:r w:rsidR="00901D19">
        <w:rPr>
          <w:b w:val="0"/>
          <w:bCs w:val="0"/>
        </w:rPr>
        <w:t>обходимости</w:t>
      </w:r>
      <w:r w:rsidR="00C80C44" w:rsidRPr="001232FD">
        <w:rPr>
          <w:b w:val="0"/>
          <w:bCs w:val="0"/>
        </w:rPr>
        <w:t xml:space="preserve"> в соответствии </w:t>
      </w:r>
      <w:r w:rsidR="00901D19">
        <w:rPr>
          <w:b w:val="0"/>
          <w:bCs w:val="0"/>
        </w:rPr>
        <w:t>с действующим законодательством</w:t>
      </w:r>
      <w:r w:rsidR="00C80C44" w:rsidRPr="001232FD">
        <w:rPr>
          <w:b w:val="0"/>
          <w:bCs w:val="0"/>
        </w:rPr>
        <w:t xml:space="preserve"> уведомить </w:t>
      </w:r>
      <w:r w:rsidR="00C80C44" w:rsidRPr="00EE530D">
        <w:rPr>
          <w:b w:val="0"/>
          <w:bCs w:val="0"/>
        </w:rPr>
        <w:t>Ассоциаци</w:t>
      </w:r>
      <w:r w:rsidR="00C80C44">
        <w:rPr>
          <w:b w:val="0"/>
          <w:bCs w:val="0"/>
        </w:rPr>
        <w:t>ю</w:t>
      </w:r>
      <w:r w:rsidR="00C80C44" w:rsidRPr="00EE530D">
        <w:rPr>
          <w:b w:val="0"/>
          <w:bCs w:val="0"/>
        </w:rPr>
        <w:t xml:space="preserve"> «Общероссийск</w:t>
      </w:r>
      <w:r w:rsidR="00C80C44">
        <w:rPr>
          <w:b w:val="0"/>
          <w:bCs w:val="0"/>
        </w:rPr>
        <w:t>ая</w:t>
      </w:r>
      <w:r w:rsidR="00C80C44" w:rsidRPr="00EE530D">
        <w:rPr>
          <w:b w:val="0"/>
          <w:bCs w:val="0"/>
        </w:rPr>
        <w:t xml:space="preserve"> негосударственн</w:t>
      </w:r>
      <w:r w:rsidR="00C80C44">
        <w:rPr>
          <w:b w:val="0"/>
          <w:bCs w:val="0"/>
        </w:rPr>
        <w:t>ая</w:t>
      </w:r>
      <w:r w:rsidR="00C80C44" w:rsidRPr="00EE530D">
        <w:rPr>
          <w:b w:val="0"/>
          <w:bCs w:val="0"/>
        </w:rPr>
        <w:t xml:space="preserve"> некоммерческ</w:t>
      </w:r>
      <w:r w:rsidR="00C80C44">
        <w:rPr>
          <w:b w:val="0"/>
          <w:bCs w:val="0"/>
        </w:rPr>
        <w:t>ая</w:t>
      </w:r>
      <w:r w:rsidR="00C80C44" w:rsidRPr="00EE530D">
        <w:rPr>
          <w:b w:val="0"/>
          <w:bCs w:val="0"/>
        </w:rPr>
        <w:t xml:space="preserve"> организаци</w:t>
      </w:r>
      <w:r w:rsidR="00C80C44">
        <w:rPr>
          <w:b w:val="0"/>
          <w:bCs w:val="0"/>
        </w:rPr>
        <w:t>я</w:t>
      </w:r>
      <w:r w:rsidR="00C80C44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F31D4C">
        <w:rPr>
          <w:b w:val="0"/>
          <w:bCs w:val="0"/>
        </w:rPr>
        <w:t xml:space="preserve"> </w:t>
      </w:r>
      <w:r w:rsidR="00C80C44" w:rsidRPr="00EE530D">
        <w:rPr>
          <w:b w:val="0"/>
          <w:bCs w:val="0"/>
        </w:rPr>
        <w:t>строительство</w:t>
      </w:r>
      <w:r w:rsidR="00C80C44">
        <w:rPr>
          <w:b w:val="0"/>
          <w:bCs w:val="0"/>
        </w:rPr>
        <w:t>»</w:t>
      </w:r>
      <w:r w:rsidR="00E2707D">
        <w:rPr>
          <w:b w:val="0"/>
          <w:bCs w:val="0"/>
        </w:rPr>
        <w:t xml:space="preserve">, </w:t>
      </w:r>
      <w:r w:rsidR="00901D19" w:rsidRPr="00901D19">
        <w:rPr>
          <w:b w:val="0"/>
          <w:bCs w:val="0"/>
        </w:rPr>
        <w:t>о приеме в члены Ассоциации «МЕЖРЕГИОНСТРОЙ» и выдаче Свидетельства о допуске к видам работ, которые оказывают влияние на безопасность объектов капитального строительства</w:t>
      </w:r>
      <w:proofErr w:type="gramEnd"/>
      <w:r w:rsidR="004B23E8">
        <w:rPr>
          <w:b w:val="0"/>
          <w:bCs w:val="0"/>
        </w:rPr>
        <w:t>,</w:t>
      </w:r>
      <w:r w:rsidR="002665C0" w:rsidRPr="00D21D77">
        <w:rPr>
          <w:b w:val="0"/>
        </w:rPr>
        <w:t xml:space="preserve">о внесении изменений в Свидетельства о допуске к видам работ, которые оказывают влияние на безопасность объектов капитального строительства, </w:t>
      </w:r>
      <w:r w:rsidR="004B23E8" w:rsidRPr="005C40F8">
        <w:rPr>
          <w:b w:val="0"/>
        </w:rPr>
        <w:t>о применении мер дисциплинарного воздействия в отношении членов Ассоциации «МЕЖРЕГИОНСТРОЙ»</w:t>
      </w:r>
      <w:r w:rsidR="00C80C44" w:rsidRPr="00B13A12">
        <w:rPr>
          <w:b w:val="0"/>
          <w:bCs w:val="0"/>
        </w:rPr>
        <w:t>.</w:t>
      </w:r>
    </w:p>
    <w:p w:rsidR="0054438B" w:rsidRDefault="0054438B" w:rsidP="00C80C44">
      <w:pPr>
        <w:spacing w:line="276" w:lineRule="auto"/>
        <w:jc w:val="both"/>
        <w:rPr>
          <w:bCs w:val="0"/>
          <w:u w:val="single"/>
        </w:rPr>
      </w:pPr>
    </w:p>
    <w:p w:rsidR="004F669D" w:rsidRPr="001232FD" w:rsidRDefault="004F669D" w:rsidP="00C80C44">
      <w:pPr>
        <w:spacing w:line="276" w:lineRule="auto"/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4F669D" w:rsidRPr="001232FD" w:rsidRDefault="004F669D" w:rsidP="004F669D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E06075" w:rsidRDefault="00E06075" w:rsidP="004F669D">
      <w:pPr>
        <w:rPr>
          <w:bCs w:val="0"/>
          <w:sz w:val="22"/>
          <w:szCs w:val="22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C80C44" w:rsidRPr="00901D19" w:rsidRDefault="00C80C44" w:rsidP="00C80C44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>
        <w:rPr>
          <w:b w:val="0"/>
          <w:bCs w:val="0"/>
        </w:rPr>
        <w:t xml:space="preserve">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F31D4C">
        <w:rPr>
          <w:b w:val="0"/>
          <w:bCs w:val="0"/>
        </w:rPr>
        <w:t xml:space="preserve"> </w:t>
      </w:r>
      <w:proofErr w:type="spellStart"/>
      <w:r w:rsidRPr="00EE530D">
        <w:rPr>
          <w:b w:val="0"/>
          <w:bCs w:val="0"/>
        </w:rPr>
        <w:t>строительство</w:t>
      </w:r>
      <w:proofErr w:type="gramStart"/>
      <w:r>
        <w:rPr>
          <w:b w:val="0"/>
          <w:bCs w:val="0"/>
        </w:rPr>
        <w:t>»</w:t>
      </w:r>
      <w:r w:rsidR="00901D19" w:rsidRPr="00901D19">
        <w:rPr>
          <w:b w:val="0"/>
        </w:rPr>
        <w:t>о</w:t>
      </w:r>
      <w:proofErr w:type="spellEnd"/>
      <w:proofErr w:type="gramEnd"/>
      <w:r w:rsidR="00901D19" w:rsidRPr="00901D19">
        <w:rPr>
          <w:b w:val="0"/>
        </w:rPr>
        <w:t xml:space="preserve"> приеме в члены Ассоциации «МЕЖРЕГИОНСТРОЙ» и выдаче Свидетельства о допуске к видам работ, которые оказывают влияние на безопасность объектов капитального строительства</w:t>
      </w:r>
      <w:r w:rsidR="005C40F8">
        <w:rPr>
          <w:b w:val="0"/>
        </w:rPr>
        <w:t>,</w:t>
      </w:r>
      <w:r w:rsidR="00D21D77" w:rsidRPr="00D21D77">
        <w:rPr>
          <w:b w:val="0"/>
        </w:rPr>
        <w:t>о внесении изменений в Свидетельства о допуске к видам работ, которые оказывают влияние на безопасность объек</w:t>
      </w:r>
      <w:r w:rsidR="00B97FAC">
        <w:rPr>
          <w:b w:val="0"/>
        </w:rPr>
        <w:t xml:space="preserve">тов капитального </w:t>
      </w:r>
      <w:proofErr w:type="spellStart"/>
      <w:r w:rsidR="00B97FAC">
        <w:rPr>
          <w:b w:val="0"/>
        </w:rPr>
        <w:t>строительства</w:t>
      </w:r>
      <w:r w:rsidR="00D21D77">
        <w:rPr>
          <w:b w:val="0"/>
        </w:rPr>
        <w:t>,</w:t>
      </w:r>
      <w:r w:rsidR="005C40F8" w:rsidRPr="005C40F8">
        <w:rPr>
          <w:b w:val="0"/>
        </w:rPr>
        <w:t>о</w:t>
      </w:r>
      <w:proofErr w:type="spellEnd"/>
      <w:r w:rsidR="005C40F8" w:rsidRPr="005C40F8">
        <w:rPr>
          <w:b w:val="0"/>
        </w:rPr>
        <w:t xml:space="preserve"> применении мер дисциплинарного воздействия в отношении членов Ассоциации «МЕЖРЕГИОНСТРОЙ»</w:t>
      </w:r>
      <w:r w:rsidR="00901D19" w:rsidRPr="00901D19">
        <w:rPr>
          <w:b w:val="0"/>
        </w:rPr>
        <w:t>.</w:t>
      </w:r>
    </w:p>
    <w:p w:rsidR="00F31D4C" w:rsidRDefault="00F31D4C" w:rsidP="001A484D">
      <w:pPr>
        <w:rPr>
          <w:sz w:val="22"/>
          <w:szCs w:val="22"/>
        </w:rPr>
      </w:pPr>
    </w:p>
    <w:p w:rsidR="004F669D" w:rsidRDefault="00764EE9" w:rsidP="001A484D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 w:rsidR="00F31D4C">
        <w:rPr>
          <w:sz w:val="22"/>
          <w:szCs w:val="22"/>
        </w:rPr>
        <w:t xml:space="preserve">                                                                                     </w:t>
      </w:r>
      <w:r w:rsidR="00FF5C91" w:rsidRPr="00FF5C91">
        <w:rPr>
          <w:sz w:val="22"/>
          <w:szCs w:val="22"/>
        </w:rPr>
        <w:t>Белокопытова</w:t>
      </w:r>
      <w:r w:rsidR="00F31D4C">
        <w:rPr>
          <w:sz w:val="22"/>
          <w:szCs w:val="22"/>
        </w:rPr>
        <w:t xml:space="preserve"> </w:t>
      </w:r>
      <w:r w:rsidR="00FF5C91">
        <w:rPr>
          <w:sz w:val="22"/>
          <w:szCs w:val="22"/>
        </w:rPr>
        <w:t>С</w:t>
      </w:r>
      <w:r w:rsidR="00394051" w:rsidRPr="00394051">
        <w:rPr>
          <w:sz w:val="22"/>
          <w:szCs w:val="22"/>
        </w:rPr>
        <w:t>.</w:t>
      </w:r>
      <w:r w:rsidR="00F31D4C">
        <w:rPr>
          <w:sz w:val="22"/>
          <w:szCs w:val="22"/>
        </w:rPr>
        <w:t xml:space="preserve"> </w:t>
      </w:r>
      <w:r w:rsidR="00FF5C91">
        <w:rPr>
          <w:sz w:val="22"/>
          <w:szCs w:val="22"/>
        </w:rPr>
        <w:t>Н</w:t>
      </w:r>
      <w:r w:rsidR="00394051" w:rsidRPr="00394051">
        <w:rPr>
          <w:sz w:val="22"/>
          <w:szCs w:val="22"/>
        </w:rPr>
        <w:t>.</w:t>
      </w:r>
      <w:r w:rsidRPr="00394051">
        <w:rPr>
          <w:sz w:val="22"/>
          <w:szCs w:val="22"/>
        </w:rPr>
        <w:tab/>
      </w:r>
    </w:p>
    <w:p w:rsidR="003C092B" w:rsidRDefault="003C092B" w:rsidP="001A484D">
      <w:pPr>
        <w:rPr>
          <w:sz w:val="22"/>
          <w:szCs w:val="22"/>
        </w:rPr>
      </w:pPr>
    </w:p>
    <w:p w:rsidR="00764EE9" w:rsidRPr="00394051" w:rsidRDefault="004F669D" w:rsidP="001A484D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</w:t>
      </w:r>
      <w:r w:rsidR="00F31D4C">
        <w:rPr>
          <w:sz w:val="22"/>
          <w:szCs w:val="22"/>
        </w:rPr>
        <w:t xml:space="preserve">                       </w:t>
      </w:r>
      <w:r w:rsidR="00FF5C91" w:rsidRPr="00FF5C91">
        <w:rPr>
          <w:sz w:val="22"/>
          <w:szCs w:val="22"/>
        </w:rPr>
        <w:t>Борисова</w:t>
      </w:r>
      <w:r w:rsidR="00F31D4C">
        <w:rPr>
          <w:sz w:val="22"/>
          <w:szCs w:val="22"/>
        </w:rPr>
        <w:t xml:space="preserve"> </w:t>
      </w:r>
      <w:r w:rsidR="00FF5C91">
        <w:rPr>
          <w:sz w:val="22"/>
          <w:szCs w:val="22"/>
        </w:rPr>
        <w:t>О</w:t>
      </w:r>
      <w:r>
        <w:rPr>
          <w:sz w:val="22"/>
          <w:szCs w:val="22"/>
        </w:rPr>
        <w:t>.</w:t>
      </w:r>
      <w:r w:rsidR="00F31D4C">
        <w:rPr>
          <w:sz w:val="22"/>
          <w:szCs w:val="22"/>
        </w:rPr>
        <w:t xml:space="preserve"> </w:t>
      </w:r>
      <w:r w:rsidR="00FF5C91">
        <w:rPr>
          <w:sz w:val="22"/>
          <w:szCs w:val="22"/>
        </w:rPr>
        <w:t>Л</w:t>
      </w:r>
      <w:r>
        <w:rPr>
          <w:sz w:val="22"/>
          <w:szCs w:val="22"/>
        </w:rPr>
        <w:t>.</w:t>
      </w:r>
      <w:r w:rsidR="00764EE9" w:rsidRPr="00394051">
        <w:rPr>
          <w:sz w:val="22"/>
          <w:szCs w:val="22"/>
        </w:rPr>
        <w:tab/>
      </w:r>
    </w:p>
    <w:sectPr w:rsidR="00764EE9" w:rsidRPr="00394051" w:rsidSect="00FF5C91">
      <w:footerReference w:type="default" r:id="rId9"/>
      <w:pgSz w:w="11906" w:h="16838"/>
      <w:pgMar w:top="567" w:right="68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A12" w:rsidRDefault="00B13A12" w:rsidP="00C60923">
      <w:r>
        <w:separator/>
      </w:r>
    </w:p>
  </w:endnote>
  <w:endnote w:type="continuationSeparator" w:id="0">
    <w:p w:rsidR="00B13A12" w:rsidRDefault="00B13A12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A12" w:rsidRDefault="00B13A12" w:rsidP="00C60923">
      <w:r>
        <w:separator/>
      </w:r>
    </w:p>
  </w:footnote>
  <w:footnote w:type="continuationSeparator" w:id="0">
    <w:p w:rsidR="00B13A12" w:rsidRDefault="00B13A12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191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484D"/>
    <w:rsid w:val="001A6405"/>
    <w:rsid w:val="001A685C"/>
    <w:rsid w:val="001A7184"/>
    <w:rsid w:val="001A7DAF"/>
    <w:rsid w:val="001B1A94"/>
    <w:rsid w:val="001B2848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7B4"/>
    <w:rsid w:val="001D486B"/>
    <w:rsid w:val="001D4F39"/>
    <w:rsid w:val="001D6731"/>
    <w:rsid w:val="001E0550"/>
    <w:rsid w:val="001E0775"/>
    <w:rsid w:val="001E0A4B"/>
    <w:rsid w:val="001E1116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42B9"/>
    <w:rsid w:val="00206FA9"/>
    <w:rsid w:val="00212FDB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56"/>
    <w:rsid w:val="002329EB"/>
    <w:rsid w:val="00234B56"/>
    <w:rsid w:val="0023656E"/>
    <w:rsid w:val="00237221"/>
    <w:rsid w:val="0023725F"/>
    <w:rsid w:val="00240260"/>
    <w:rsid w:val="002402B2"/>
    <w:rsid w:val="00240733"/>
    <w:rsid w:val="00242D53"/>
    <w:rsid w:val="00247D2E"/>
    <w:rsid w:val="002503FF"/>
    <w:rsid w:val="0025095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5C0"/>
    <w:rsid w:val="002669BC"/>
    <w:rsid w:val="002700FF"/>
    <w:rsid w:val="00270A1B"/>
    <w:rsid w:val="002719AE"/>
    <w:rsid w:val="00271C40"/>
    <w:rsid w:val="00271DAE"/>
    <w:rsid w:val="0027227B"/>
    <w:rsid w:val="002727D2"/>
    <w:rsid w:val="00273E3E"/>
    <w:rsid w:val="002753B5"/>
    <w:rsid w:val="00277616"/>
    <w:rsid w:val="00282260"/>
    <w:rsid w:val="0028345A"/>
    <w:rsid w:val="00283E8E"/>
    <w:rsid w:val="00285BC3"/>
    <w:rsid w:val="002908A8"/>
    <w:rsid w:val="00293A35"/>
    <w:rsid w:val="00294CEA"/>
    <w:rsid w:val="0029593B"/>
    <w:rsid w:val="002A2F7C"/>
    <w:rsid w:val="002A3A4D"/>
    <w:rsid w:val="002A3E18"/>
    <w:rsid w:val="002A4053"/>
    <w:rsid w:val="002A5828"/>
    <w:rsid w:val="002A657E"/>
    <w:rsid w:val="002A714B"/>
    <w:rsid w:val="002A7565"/>
    <w:rsid w:val="002B2FF4"/>
    <w:rsid w:val="002B3E3C"/>
    <w:rsid w:val="002B4D47"/>
    <w:rsid w:val="002B5FC4"/>
    <w:rsid w:val="002B71E0"/>
    <w:rsid w:val="002C2F04"/>
    <w:rsid w:val="002C34FC"/>
    <w:rsid w:val="002C3917"/>
    <w:rsid w:val="002C5F32"/>
    <w:rsid w:val="002C7276"/>
    <w:rsid w:val="002C77A3"/>
    <w:rsid w:val="002D09AD"/>
    <w:rsid w:val="002D0C4F"/>
    <w:rsid w:val="002D267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0EE8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42F7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678F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92B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2450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7D3"/>
    <w:rsid w:val="004B1D87"/>
    <w:rsid w:val="004B23E8"/>
    <w:rsid w:val="004B25F6"/>
    <w:rsid w:val="004B28AE"/>
    <w:rsid w:val="004B3280"/>
    <w:rsid w:val="004B4721"/>
    <w:rsid w:val="004B709F"/>
    <w:rsid w:val="004B783C"/>
    <w:rsid w:val="004C06FA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68F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564C"/>
    <w:rsid w:val="005357FC"/>
    <w:rsid w:val="00536BBC"/>
    <w:rsid w:val="005377EA"/>
    <w:rsid w:val="0054281D"/>
    <w:rsid w:val="0054438B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A08EB"/>
    <w:rsid w:val="005A1019"/>
    <w:rsid w:val="005A36E9"/>
    <w:rsid w:val="005A43D5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40F8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783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030"/>
    <w:rsid w:val="00676722"/>
    <w:rsid w:val="00676E28"/>
    <w:rsid w:val="006775E6"/>
    <w:rsid w:val="00680873"/>
    <w:rsid w:val="00680D24"/>
    <w:rsid w:val="0068136B"/>
    <w:rsid w:val="00681C97"/>
    <w:rsid w:val="006820A2"/>
    <w:rsid w:val="00684A9F"/>
    <w:rsid w:val="0068506C"/>
    <w:rsid w:val="006904C6"/>
    <w:rsid w:val="00690BD8"/>
    <w:rsid w:val="006914EB"/>
    <w:rsid w:val="0069176C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3142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7BC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0F54"/>
    <w:rsid w:val="0087205F"/>
    <w:rsid w:val="00873F67"/>
    <w:rsid w:val="00874094"/>
    <w:rsid w:val="00874F98"/>
    <w:rsid w:val="008754C7"/>
    <w:rsid w:val="00881075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7ABE"/>
    <w:rsid w:val="00897DDA"/>
    <w:rsid w:val="00897E1E"/>
    <w:rsid w:val="008A012B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1D19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956E8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B6D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0069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A5A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3CE2"/>
    <w:rsid w:val="00A14039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196E"/>
    <w:rsid w:val="00A4241B"/>
    <w:rsid w:val="00A42CA6"/>
    <w:rsid w:val="00A439A2"/>
    <w:rsid w:val="00A44A76"/>
    <w:rsid w:val="00A44ABB"/>
    <w:rsid w:val="00A457CA"/>
    <w:rsid w:val="00A47307"/>
    <w:rsid w:val="00A475FA"/>
    <w:rsid w:val="00A47626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0457"/>
    <w:rsid w:val="00AD1CA3"/>
    <w:rsid w:val="00AD3B91"/>
    <w:rsid w:val="00AD3BD1"/>
    <w:rsid w:val="00AD48F5"/>
    <w:rsid w:val="00AD49FD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2A42"/>
    <w:rsid w:val="00B537AA"/>
    <w:rsid w:val="00B5442B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97FAC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2FE7"/>
    <w:rsid w:val="00BF3C32"/>
    <w:rsid w:val="00BF3C62"/>
    <w:rsid w:val="00BF48FE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0C44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5560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B7EDA"/>
    <w:rsid w:val="00CC01BA"/>
    <w:rsid w:val="00CC19E7"/>
    <w:rsid w:val="00CC32BB"/>
    <w:rsid w:val="00CC55C9"/>
    <w:rsid w:val="00CC716C"/>
    <w:rsid w:val="00CC7F15"/>
    <w:rsid w:val="00CD00E5"/>
    <w:rsid w:val="00CD1033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658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1D77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5B97"/>
    <w:rsid w:val="00D45FE8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5FB9"/>
    <w:rsid w:val="00D66C1C"/>
    <w:rsid w:val="00D71BA5"/>
    <w:rsid w:val="00D71C94"/>
    <w:rsid w:val="00D73D25"/>
    <w:rsid w:val="00D75708"/>
    <w:rsid w:val="00D77D8F"/>
    <w:rsid w:val="00D77DEB"/>
    <w:rsid w:val="00D80856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12FC"/>
    <w:rsid w:val="00DB155B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C5506"/>
    <w:rsid w:val="00DD0A5F"/>
    <w:rsid w:val="00DD2172"/>
    <w:rsid w:val="00DD220F"/>
    <w:rsid w:val="00DD4AF1"/>
    <w:rsid w:val="00DD6132"/>
    <w:rsid w:val="00DD62DE"/>
    <w:rsid w:val="00DD6C5D"/>
    <w:rsid w:val="00DE07E9"/>
    <w:rsid w:val="00DE1CC1"/>
    <w:rsid w:val="00DE4180"/>
    <w:rsid w:val="00DE45F9"/>
    <w:rsid w:val="00DE5A30"/>
    <w:rsid w:val="00DF08D7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07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3BD"/>
    <w:rsid w:val="00E86B25"/>
    <w:rsid w:val="00E87D7C"/>
    <w:rsid w:val="00E908C1"/>
    <w:rsid w:val="00E90FCA"/>
    <w:rsid w:val="00E91004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33D"/>
    <w:rsid w:val="00F24CEA"/>
    <w:rsid w:val="00F256E7"/>
    <w:rsid w:val="00F2571E"/>
    <w:rsid w:val="00F26191"/>
    <w:rsid w:val="00F31D4C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649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5C91"/>
    <w:rsid w:val="00FF6305"/>
    <w:rsid w:val="00FF6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C3294-5F0D-47C9-91A6-B31CEDD7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49</cp:revision>
  <cp:lastPrinted>2017-03-31T12:34:00Z</cp:lastPrinted>
  <dcterms:created xsi:type="dcterms:W3CDTF">2017-02-16T10:53:00Z</dcterms:created>
  <dcterms:modified xsi:type="dcterms:W3CDTF">2017-03-31T12:40:00Z</dcterms:modified>
</cp:coreProperties>
</file>